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1140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843"/>
        <w:gridCol w:w="1843"/>
        <w:gridCol w:w="1843"/>
      </w:tblGrid>
      <w:tr w:rsidR="0047218E" w:rsidRPr="00D807D6" w:rsidTr="00A93054">
        <w:tc>
          <w:tcPr>
            <w:tcW w:w="817" w:type="dxa"/>
          </w:tcPr>
          <w:p w:rsidR="0047218E" w:rsidRPr="008B7646" w:rsidRDefault="008B7646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сть</w:t>
            </w:r>
          </w:p>
        </w:tc>
        <w:tc>
          <w:tcPr>
            <w:tcW w:w="1843" w:type="dxa"/>
          </w:tcPr>
          <w:p w:rsidR="0047218E" w:rsidRPr="00A93054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тавить оцен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модераторам блокировать пользователей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айтом рассылать уведомления пользователям по предварительному согласию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общаться в рамках сай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рокладывание маршрутов с учетом внешних факторов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оставлять отзывы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ривязка аккаунта к основной и дополнительной почте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удалять запрещенные правилами сайта отзывы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ное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Обращение в службу поддерж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Статистика для администраторов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телей блокировать пользователей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Расчет длины маршру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лушать музыку во время пользования сайтом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удаления учетной запис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иться к маршруту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в друзь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Фильтрация спама администраторам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</w:tbl>
    <w:p w:rsidR="00E0327A" w:rsidRPr="00D807D6" w:rsidRDefault="00E0327A">
      <w:pPr>
        <w:rPr>
          <w:rFonts w:ascii="Times New Roman" w:hAnsi="Times New Roman" w:cs="Times New Roman"/>
          <w:sz w:val="24"/>
          <w:szCs w:val="24"/>
        </w:rPr>
      </w:pPr>
    </w:p>
    <w:sectPr w:rsidR="00E0327A" w:rsidRPr="00D8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7000"/>
    <w:multiLevelType w:val="hybridMultilevel"/>
    <w:tmpl w:val="47CC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9E"/>
    <w:rsid w:val="00014282"/>
    <w:rsid w:val="00143557"/>
    <w:rsid w:val="00174DD2"/>
    <w:rsid w:val="002047E1"/>
    <w:rsid w:val="00265930"/>
    <w:rsid w:val="0047218E"/>
    <w:rsid w:val="004B600A"/>
    <w:rsid w:val="00614AFB"/>
    <w:rsid w:val="006C0AED"/>
    <w:rsid w:val="007113D3"/>
    <w:rsid w:val="008B7646"/>
    <w:rsid w:val="00A93054"/>
    <w:rsid w:val="00AC2B9E"/>
    <w:rsid w:val="00C20CC5"/>
    <w:rsid w:val="00D14DFD"/>
    <w:rsid w:val="00D27423"/>
    <w:rsid w:val="00D807D6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02BC-E61A-4DCA-B630-1823BF7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dcterms:created xsi:type="dcterms:W3CDTF">2016-04-25T20:55:00Z</dcterms:created>
  <dcterms:modified xsi:type="dcterms:W3CDTF">2016-05-03T21:08:00Z</dcterms:modified>
</cp:coreProperties>
</file>